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5届戛纳国际广告节获奖作品集</w:t>
      </w:r>
    </w:p>
    <w:p>
      <w:r>
        <w:t>作者：&lt;font color=Red&gt;戛&lt;/font&gt;纳国际广告节组委会编</w:t>
      </w:r>
    </w:p>
    <w:p>
      <w:r>
        <w:t>出版社：海口:海南出版社,1999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第45届戛纳国际广告节获奖作品集 评论地址：https://www.jiaokey.com/book/detail/125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